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4"/>
        <w:tblpPr w:leftFromText="180" w:rightFromText="180" w:vertAnchor="text" w:horzAnchor="page" w:tblpX="1118" w:tblpY="931"/>
        <w:tblOverlap w:val="never"/>
        <w:tblW w:w="1526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1384"/>
        <w:gridCol w:w="1930"/>
        <w:gridCol w:w="2318"/>
        <w:gridCol w:w="5202"/>
        <w:gridCol w:w="1101"/>
        <w:gridCol w:w="1073"/>
        <w:gridCol w:w="16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日期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人员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企业名称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主要问题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结果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处理意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9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0.28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亿帝食品工业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产区周边杂草丛生，生产车间积水严重，有蜘蛛网，车间地面破损，生产设备上分的玻璃破损。生产过程发现摆放很多扫把等清洁工具。不同生产车间没有间隔，洗罐车间设在敞开区域。杀菌车间没有挡鼠板，男更衣间的窗口窗纱破损，更衣室的工作服和私人物品混放。发现有洗手设施非自动，未发现洗手液和消毒液；2、食品添加剂、食品相关产品的贮存、保管记录和领用出库记录不完整；3、原辅料未分类存放、专人管理。通风、温湿度等贮存条件不符合要求。原料库中存放成品或半成品；4、未记录不合格原辅料处理情况。不合格品同合格品混放无明显区分；5、未记录相关处置情况；6、食品安全追溯信息不完整。缺少进货等相关台账；7、留样室缺少温室控设施，样品被老鼠咬开，很多小飞虫；8、没落实日周月食品安全制度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0.28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浓华食品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生产车间生产过程发现摆放很多扫把，更衣室洗手盘摆放拖把；2、风淋室不能开启，垃圾桶没有标识；3、仓库没有用挡鼠板，消毒记录不完善，审核等地方没有签名；4、不合格区域对方合格原料，没有留样品；5、未建立日周月食品安全自查制度；6、培训记录不完整，缺乏照片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0.29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乳源东阳光药业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未建立日周月食品安全制度；2、培训记录不完善，缺少培训照片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0.29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强安食品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车间墙面或地面有破损或有当场不能去除的污垢、天花板发霉，地板破损。投料间有霉味，天花板有蜘蛛网。洁净车间地板油垢严重，天花板发霉，生产设备生锈，清洁不到位，现场发现摆放臭氧机等设备；2、更衣室部分洗手设施没水，风淋室不能正常运行；3、留样记录只记录到五月，留样保存期限不符合要求；4、培训记录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完善，没有照片，部分员工健康证刚过期；5、销售记录台账、温湿度记录只记录到五月份；6、相关检查记录只记录到五月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0.31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卓丰食品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水处理车间地面有积水及与生产无关的杂物；车间墙面有破损和蛛网。2、车间内纱窗有破损，废弃包装等垃圾在生产车间存放。3、未见设备维护、检修记录。4、缺少定期检查防鼠、防蝇、防虫害装置使用情况的记录5、不合格品无专区存放。6、未见不合格品相关处置记录。7、日管控、周排查、月调度记录不完整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0.31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丰县锦聚源食品饮料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水处理车间地面有积水及与生产无关的杂物；车间墙面有破损和蛛网。2、车间内纱窗有破损，废弃包装等垃圾在生产车间存放。3、未见设备维护、检修记录。4、缺少定期检查防鼠、防蝇、防虫害装置使用情况的记录5、不合格品无专区存放。6、未见不合格品相关处置记录。7、日管控、周排查、月调度记录不完整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0.31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丰县锦聚源食品饮料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车间堆放杂物；预进间洗手消毒设备不能正常使用。2、车间墙面有破损。3、未见消毒、防虫等相关记录。4、未见生产设备定期维护保养记录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相关产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1.7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旭康食品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豆制品生产车间地面有积水、破损、污垢和垃圾；墙面和天花板有破损、霉变和锈迹；车间内放置有食品添加剂；清洁工具无专区放置。2、车间排气扇未安装纱网，有蚊虫隐患；部分照明灯破损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缺少定期检查防鼠、防蝇、防虫害装置使用情况的记录。4、不合格品处置记录不完整。5、培训记录不完整，未见培训计划。6、未见日管控周排查月调度相关记录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1.7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恒枫饮料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灌装车间个别纱窗有破损。杀菌、配料车间地面有破损，出现蚊虫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1.7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恒枫饮料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灌装车间个别纱窗有破损。杀菌、配料车间地面有破损，出现蚊虫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相关产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1.10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浈江区美之泉米面制品厂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面制品车间墙面及地面有破损、霉变和污垢。清洁工具无专区存放，生产设备上摆放清洁工具。2、车间内排气扇未安装纱网，有虫鼠害隐患。缺少三防检查记录。3、车间内个别工作人员佩戴手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原辅料未分类及离墙存放。临期原料未分开存放。仓库内个别原料包装内有虫害未处理。食品添加剂原料与食品原料混放，食品添加剂使用台账登记不规范，名称与进货台账等记录不一致。5、未记录不合格原辅料处理情况。6、未定期对食品安全状况进行自查并记录。7、培训记录不完整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1.10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旭辉食品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个别批次的原料、食品添加剂的领用出库记录缺失。2、个别工作人员未按规定标准佩戴口罩。3、留样样品生产时间记录不全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.11.13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青云山药业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过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仿宋_GB2312" w:hAnsi="仿宋_GB2312" w:eastAsia="仿宋_GB2312" w:cs="仿宋_GB2312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44A0"/>
    <w:rsid w:val="000500F9"/>
    <w:rsid w:val="00060C10"/>
    <w:rsid w:val="0006712E"/>
    <w:rsid w:val="000B3CC6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181B"/>
    <w:rsid w:val="00F276A2"/>
    <w:rsid w:val="00F55E6C"/>
    <w:rsid w:val="00FB72B9"/>
    <w:rsid w:val="017A45A0"/>
    <w:rsid w:val="03C115D5"/>
    <w:rsid w:val="06A56A52"/>
    <w:rsid w:val="1257638C"/>
    <w:rsid w:val="1A210FA7"/>
    <w:rsid w:val="1B237949"/>
    <w:rsid w:val="1D6D3CF6"/>
    <w:rsid w:val="1DBD30D1"/>
    <w:rsid w:val="245C21CC"/>
    <w:rsid w:val="28E074C6"/>
    <w:rsid w:val="2C144FBB"/>
    <w:rsid w:val="35F817A2"/>
    <w:rsid w:val="3A441E30"/>
    <w:rsid w:val="3BBF3A57"/>
    <w:rsid w:val="3DBC15F5"/>
    <w:rsid w:val="3DE5207E"/>
    <w:rsid w:val="3FAF5E8B"/>
    <w:rsid w:val="4454152F"/>
    <w:rsid w:val="46C20625"/>
    <w:rsid w:val="4E7D2A1D"/>
    <w:rsid w:val="56206E5C"/>
    <w:rsid w:val="694B1D16"/>
    <w:rsid w:val="6C20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font01"/>
    <w:basedOn w:val="5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6D8C-320E-4CF3-8292-518159386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Lines>2</Lines>
  <Paragraphs>1</Paragraphs>
  <TotalTime>2</TotalTime>
  <ScaleCrop>false</ScaleCrop>
  <LinksUpToDate>false</LinksUpToDate>
  <CharactersWithSpaces>37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1:20:00Z</dcterms:created>
  <dc:creator>xiaomi</dc:creator>
  <cp:lastModifiedBy>覃富琨</cp:lastModifiedBy>
  <cp:lastPrinted>2025-11-17T00:40:25Z</cp:lastPrinted>
  <dcterms:modified xsi:type="dcterms:W3CDTF">2025-11-17T00:40:51Z</dcterms:modified>
  <dc:title>附件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064A1494E8049729B939FE24C7F77CE</vt:lpwstr>
  </property>
</Properties>
</file>